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D2AF" w14:textId="77777777" w:rsidR="00655E15" w:rsidRPr="0089406B" w:rsidRDefault="00655E15" w:rsidP="00655E15">
      <w:pPr>
        <w:spacing w:after="0" w:line="240" w:lineRule="auto"/>
        <w:ind w:firstLine="4962"/>
        <w:rPr>
          <w:rFonts w:eastAsia="Times New Roman"/>
          <w:bCs/>
          <w:sz w:val="24"/>
          <w:szCs w:val="24"/>
          <w:lang w:eastAsia="ar-SA"/>
        </w:rPr>
      </w:pPr>
      <w:r w:rsidRPr="0089406B">
        <w:rPr>
          <w:rFonts w:eastAsia="Times New Roman"/>
          <w:bCs/>
          <w:sz w:val="24"/>
          <w:szCs w:val="24"/>
          <w:lang w:eastAsia="ar-SA"/>
        </w:rPr>
        <w:t xml:space="preserve">Приложение № 1 </w:t>
      </w:r>
    </w:p>
    <w:p w14:paraId="2B15E37C" w14:textId="77777777" w:rsidR="00655E15" w:rsidRDefault="00655E15" w:rsidP="00655E15">
      <w:pPr>
        <w:spacing w:after="0" w:line="240" w:lineRule="auto"/>
        <w:ind w:firstLine="49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615ACAB2" w14:textId="77777777" w:rsidR="00655E15" w:rsidRDefault="00655E15" w:rsidP="00655E15">
      <w:pPr>
        <w:spacing w:after="0" w:line="240" w:lineRule="auto"/>
        <w:ind w:firstLine="4962"/>
        <w:rPr>
          <w:rFonts w:eastAsia="Times New Roman"/>
          <w:bCs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аукциона </w:t>
      </w:r>
      <w:r w:rsidRPr="0089406B">
        <w:rPr>
          <w:rFonts w:eastAsia="Times New Roman"/>
          <w:bCs/>
          <w:sz w:val="24"/>
          <w:szCs w:val="24"/>
          <w:lang w:eastAsia="ar-SA"/>
        </w:rPr>
        <w:t xml:space="preserve">на </w:t>
      </w:r>
    </w:p>
    <w:p w14:paraId="076E476C" w14:textId="731EF28A" w:rsidR="00655E15" w:rsidRPr="00655E15" w:rsidRDefault="00655E15" w:rsidP="00655E15">
      <w:pPr>
        <w:spacing w:after="0" w:line="240" w:lineRule="auto"/>
        <w:ind w:firstLine="4962"/>
        <w:rPr>
          <w:bCs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ar-SA"/>
        </w:rPr>
        <w:t xml:space="preserve">поставку спецодежды и средств </w:t>
      </w:r>
    </w:p>
    <w:p w14:paraId="2CB6BF3F" w14:textId="77777777" w:rsidR="00655E15" w:rsidRPr="0089406B" w:rsidRDefault="00655E15" w:rsidP="00655E15">
      <w:pPr>
        <w:spacing w:after="0" w:line="240" w:lineRule="auto"/>
        <w:ind w:firstLine="4962"/>
        <w:rPr>
          <w:rFonts w:eastAsia="Times New Roman"/>
          <w:bCs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ar-SA"/>
        </w:rPr>
        <w:t>индивидуальной защиты для нужд ИПУ РАН</w:t>
      </w:r>
    </w:p>
    <w:p w14:paraId="73DBB636" w14:textId="77777777" w:rsidR="005A3FE0" w:rsidRPr="00E03084" w:rsidRDefault="005A3FE0" w:rsidP="00E03084">
      <w:pPr>
        <w:tabs>
          <w:tab w:val="left" w:pos="1560"/>
        </w:tabs>
        <w:spacing w:after="0" w:line="360" w:lineRule="exact"/>
        <w:jc w:val="right"/>
        <w:rPr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1E6B65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29613D">
            <w:pPr>
              <w:tabs>
                <w:tab w:val="left" w:pos="1560"/>
              </w:tabs>
              <w:spacing w:after="0" w:line="360" w:lineRule="exact"/>
              <w:ind w:firstLine="567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3683E095" w:rsidR="00A27F94" w:rsidRPr="00E03084" w:rsidRDefault="00AB0C05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по </w:t>
            </w:r>
            <w:r w:rsidR="00137399" w:rsidRPr="00E03084">
              <w:rPr>
                <w:sz w:val="24"/>
                <w:szCs w:val="24"/>
              </w:rPr>
              <w:t>финансовой работе</w:t>
            </w:r>
          </w:p>
          <w:p w14:paraId="34E6C962" w14:textId="6CB851B3" w:rsidR="001140A3" w:rsidRPr="00E03084" w:rsidRDefault="00AB0C05" w:rsidP="00AB0C05">
            <w:pPr>
              <w:tabs>
                <w:tab w:val="left" w:pos="1560"/>
              </w:tabs>
              <w:spacing w:after="0" w:line="360" w:lineRule="exact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Г.Л. </w:t>
            </w:r>
            <w:proofErr w:type="spellStart"/>
            <w:r w:rsidRPr="00E03084">
              <w:rPr>
                <w:sz w:val="24"/>
                <w:szCs w:val="24"/>
              </w:rPr>
              <w:t>Мирзоян</w:t>
            </w:r>
            <w:proofErr w:type="spellEnd"/>
          </w:p>
          <w:p w14:paraId="665640E5" w14:textId="77777777" w:rsidR="004A2C71" w:rsidRDefault="004A2C71" w:rsidP="00137399">
            <w:pPr>
              <w:pStyle w:val="af"/>
              <w:tabs>
                <w:tab w:val="left" w:pos="1560"/>
              </w:tabs>
              <w:spacing w:line="360" w:lineRule="exact"/>
              <w:ind w:left="0" w:firstLine="29"/>
              <w:jc w:val="center"/>
              <w:rPr>
                <w:rFonts w:ascii="Times New Roman" w:hAnsi="Times New Roman" w:cs="Times New Roman"/>
              </w:rPr>
            </w:pPr>
          </w:p>
          <w:p w14:paraId="7699E267" w14:textId="77777777" w:rsidR="001140A3" w:rsidRPr="00E03084" w:rsidRDefault="001140A3" w:rsidP="00137399">
            <w:pPr>
              <w:pStyle w:val="af"/>
              <w:tabs>
                <w:tab w:val="left" w:pos="1560"/>
              </w:tabs>
              <w:spacing w:line="360" w:lineRule="exact"/>
              <w:ind w:left="0" w:firstLine="29"/>
              <w:jc w:val="center"/>
              <w:rPr>
                <w:rFonts w:ascii="Times New Roman" w:hAnsi="Times New Roman" w:cs="Times New Roman"/>
              </w:rPr>
            </w:pPr>
            <w:r w:rsidRPr="00E03084">
              <w:rPr>
                <w:rFonts w:ascii="Times New Roman" w:hAnsi="Times New Roman" w:cs="Times New Roman"/>
              </w:rPr>
              <w:t>______________________________________</w:t>
            </w:r>
          </w:p>
          <w:p w14:paraId="088F8461" w14:textId="0D87965E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i/>
                <w:sz w:val="24"/>
                <w:szCs w:val="24"/>
              </w:rPr>
              <w:t>(</w:t>
            </w:r>
            <w:r w:rsidR="00AB0C05" w:rsidRPr="00E03084">
              <w:rPr>
                <w:i/>
                <w:sz w:val="24"/>
                <w:szCs w:val="24"/>
              </w:rPr>
              <w:t>п</w:t>
            </w:r>
            <w:r w:rsidR="00137399" w:rsidRPr="00E03084">
              <w:rPr>
                <w:i/>
                <w:sz w:val="24"/>
                <w:szCs w:val="24"/>
              </w:rPr>
              <w:t>одпись</w:t>
            </w:r>
            <w:r w:rsidRPr="00E03084">
              <w:rPr>
                <w:i/>
                <w:sz w:val="24"/>
                <w:szCs w:val="24"/>
              </w:rPr>
              <w:t>)</w:t>
            </w:r>
          </w:p>
        </w:tc>
      </w:tr>
    </w:tbl>
    <w:p w14:paraId="41CF9CB5" w14:textId="77777777" w:rsidR="001E6B65" w:rsidRPr="00F50E6D" w:rsidRDefault="001E6B65" w:rsidP="00EB3F19">
      <w:pPr>
        <w:tabs>
          <w:tab w:val="left" w:pos="1560"/>
        </w:tabs>
        <w:spacing w:after="0" w:line="360" w:lineRule="exact"/>
        <w:rPr>
          <w:b/>
          <w:sz w:val="22"/>
        </w:rPr>
      </w:pPr>
    </w:p>
    <w:p w14:paraId="3611B1F7" w14:textId="77777777" w:rsidR="001A5C66" w:rsidRPr="001A5C66" w:rsidRDefault="001A5C66" w:rsidP="00444B0A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</w:rPr>
      </w:pPr>
      <w:r w:rsidRPr="001A5C66">
        <w:rPr>
          <w:b/>
          <w:sz w:val="24"/>
          <w:szCs w:val="24"/>
        </w:rPr>
        <w:t>Обоснование</w:t>
      </w:r>
    </w:p>
    <w:p w14:paraId="0C1F70C1" w14:textId="70BCAB37" w:rsidR="00444B0A" w:rsidRDefault="001A5C66" w:rsidP="00444B0A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</w:rPr>
      </w:pPr>
      <w:r w:rsidRPr="001A5C66">
        <w:rPr>
          <w:b/>
          <w:sz w:val="24"/>
          <w:szCs w:val="24"/>
        </w:rPr>
        <w:t>начальной максимальной цены контракта, цены контракта, заключаемого с единственным поставщиком (подрядчиком, исполнителем)</w:t>
      </w:r>
    </w:p>
    <w:p w14:paraId="1101523F" w14:textId="77777777" w:rsidR="00444B0A" w:rsidRDefault="00444B0A" w:rsidP="00444B0A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</w:p>
    <w:p w14:paraId="43C83835" w14:textId="7ABCF8B3" w:rsidR="00EC5076" w:rsidRDefault="00444B0A" w:rsidP="00444B0A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  <w:r w:rsidRPr="003D7883">
        <w:rPr>
          <w:b/>
          <w:sz w:val="24"/>
          <w:szCs w:val="24"/>
          <w:u w:val="single"/>
        </w:rPr>
        <w:t>Поставка спецодежды и средств индивидуальной защиты для нужд ИПУ РАН</w:t>
      </w:r>
    </w:p>
    <w:p w14:paraId="3E9DE59C" w14:textId="77777777" w:rsidR="00444B0A" w:rsidRPr="00444B0A" w:rsidRDefault="00444B0A" w:rsidP="00444B0A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F50E6D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DB1C" w14:textId="2DBF2DA3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Нарукавники</w:t>
            </w:r>
          </w:p>
          <w:p w14:paraId="70B66E93" w14:textId="1A469E68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Наколенники</w:t>
            </w:r>
          </w:p>
          <w:p w14:paraId="21BD0074" w14:textId="2237CD9B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Перчатки трикотажные для защиты от внешних воздействий</w:t>
            </w:r>
          </w:p>
          <w:p w14:paraId="6AC73024" w14:textId="51D77445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Перчатки трикотажные для защиты от внешних воздействий</w:t>
            </w:r>
          </w:p>
          <w:p w14:paraId="768EB249" w14:textId="51946769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Рукавицы для защиты от внешних воздействий</w:t>
            </w:r>
          </w:p>
          <w:p w14:paraId="5B5A9939" w14:textId="45501A02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Головной убор (поварской)</w:t>
            </w:r>
          </w:p>
          <w:p w14:paraId="3DB4FF8A" w14:textId="2D02AA06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Головной убор (каскетка)</w:t>
            </w:r>
          </w:p>
          <w:p w14:paraId="63BC372F" w14:textId="2406FEEE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 xml:space="preserve">Головной убор утепленный </w:t>
            </w:r>
          </w:p>
          <w:p w14:paraId="469DEF0C" w14:textId="1EC6C440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Обувь специальная диэлектрическая</w:t>
            </w:r>
          </w:p>
          <w:p w14:paraId="2E46B421" w14:textId="426BEE7C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122F6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Обувь специальная кожаная для защиты от механических воздействий</w:t>
            </w:r>
          </w:p>
          <w:p w14:paraId="4C8CFB5D" w14:textId="079B278E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122F6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Обувь специальная кожаная для защиты от механических воздействий</w:t>
            </w:r>
          </w:p>
          <w:p w14:paraId="41A50310" w14:textId="3B6EA68F" w:rsidR="004A2C71" w:rsidRPr="004A2C71" w:rsidRDefault="004A2C71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A2C71">
              <w:rPr>
                <w:rFonts w:eastAsia="Times New Roman"/>
                <w:color w:val="000000"/>
                <w:sz w:val="22"/>
                <w:lang w:eastAsia="ru-RU"/>
              </w:rPr>
              <w:t>воздействий</w:t>
            </w:r>
          </w:p>
          <w:p w14:paraId="72736483" w14:textId="09BF5468" w:rsidR="004A2C71" w:rsidRPr="004A2C71" w:rsidRDefault="00122F6E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  <w:r w:rsidR="004A2C7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="004A2C71"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Обувь специальная кожаная для защиты от механических воздействий</w:t>
            </w:r>
          </w:p>
          <w:p w14:paraId="013D4B59" w14:textId="0526837E" w:rsidR="004A2C71" w:rsidRPr="004A2C71" w:rsidRDefault="00122F6E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  <w:r w:rsidR="004A2C7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="004A2C71"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Сапоги резиновые формовые</w:t>
            </w:r>
          </w:p>
          <w:p w14:paraId="2404B4FB" w14:textId="57F79910" w:rsidR="000511E2" w:rsidRPr="00F50E6D" w:rsidRDefault="00122F6E" w:rsidP="004A2C71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  <w:bookmarkStart w:id="0" w:name="_GoBack"/>
            <w:bookmarkEnd w:id="0"/>
            <w:r w:rsidR="004A2C71">
              <w:rPr>
                <w:rFonts w:eastAsia="Times New Roman"/>
                <w:color w:val="000000"/>
                <w:sz w:val="22"/>
                <w:lang w:eastAsia="ru-RU"/>
              </w:rPr>
              <w:t xml:space="preserve">. </w:t>
            </w:r>
            <w:r w:rsidR="004A2C71" w:rsidRPr="004A2C71">
              <w:rPr>
                <w:rFonts w:eastAsia="Times New Roman"/>
                <w:color w:val="000000"/>
                <w:sz w:val="22"/>
                <w:lang w:eastAsia="ru-RU"/>
              </w:rPr>
              <w:tab/>
              <w:t>Пояс спасательный (страховочный)</w:t>
            </w:r>
          </w:p>
        </w:tc>
      </w:tr>
      <w:tr w:rsidR="00EC5076" w:rsidRPr="00F50E6D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14FAD59A" w:rsidR="00EC5076" w:rsidRPr="00F50E6D" w:rsidRDefault="00EC5076" w:rsidP="00EB3F19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lastRenderedPageBreak/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85A" w14:textId="15921BD9" w:rsidR="00EB3F19" w:rsidRPr="00EB3F19" w:rsidRDefault="00EB3F19" w:rsidP="00EB3F19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EB3F19">
              <w:rPr>
                <w:sz w:val="22"/>
              </w:rPr>
              <w:t>Определение и расчет начальной (максимальной) цены контракта составлен в соответствии с ч. 2 ст. 22 Федерального закона № 44-ФЗ методом сопоставимых рыночных цен (анализ рынка), руководствуясь положениями приказа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14:paraId="1E8ED135" w14:textId="21431E9D" w:rsidR="007E13DE" w:rsidRDefault="00EB3F19" w:rsidP="00EB3F19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EB3F19">
              <w:rPr>
                <w:sz w:val="22"/>
              </w:rPr>
              <w:t xml:space="preserve">Начальная (максимальная) цена контракта составляет: </w:t>
            </w:r>
            <w:r w:rsidR="007E13DE" w:rsidRPr="007E13DE">
              <w:rPr>
                <w:sz w:val="22"/>
              </w:rPr>
              <w:t>192 033 (Сто девяносто две тысячи тридцать три) ру</w:t>
            </w:r>
            <w:r w:rsidR="006A45E5">
              <w:rPr>
                <w:sz w:val="22"/>
              </w:rPr>
              <w:t>бля 12 копеек, с учетом НДС 20</w:t>
            </w:r>
            <w:r w:rsidR="004A2C71">
              <w:rPr>
                <w:sz w:val="22"/>
              </w:rPr>
              <w:t xml:space="preserve"> </w:t>
            </w:r>
            <w:r w:rsidR="006A45E5">
              <w:rPr>
                <w:sz w:val="22"/>
              </w:rPr>
              <w:t>%</w:t>
            </w:r>
            <w:r w:rsidR="007E13DE" w:rsidRPr="007E13DE">
              <w:rPr>
                <w:sz w:val="22"/>
              </w:rPr>
              <w:t xml:space="preserve"> - 32 005,52 руб. </w:t>
            </w:r>
          </w:p>
          <w:p w14:paraId="0D920D76" w14:textId="67FCA07D" w:rsidR="00EC5076" w:rsidRPr="00F50E6D" w:rsidRDefault="00EB3F19" w:rsidP="00EB3F19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EB3F19">
              <w:rPr>
                <w:sz w:val="22"/>
              </w:rPr>
              <w:t>Начальная (максимальная) цена контракта включает в себя стоимость Товара, расходы, связанные с доставкой, разгрузкой-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      </w:r>
          </w:p>
        </w:tc>
      </w:tr>
      <w:tr w:rsidR="00EC5076" w:rsidRPr="00F50E6D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F50E6D" w:rsidRDefault="00EC5076" w:rsidP="00EB3F19">
            <w:pPr>
              <w:tabs>
                <w:tab w:val="left" w:pos="1560"/>
              </w:tabs>
              <w:spacing w:after="0" w:line="240" w:lineRule="auto"/>
              <w:rPr>
                <w:sz w:val="22"/>
              </w:rPr>
            </w:pPr>
            <w:r w:rsidRPr="00F50E6D">
              <w:rPr>
                <w:sz w:val="22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0999DE4C" w:rsidR="00EC5076" w:rsidRPr="00F50E6D" w:rsidRDefault="00EC5076" w:rsidP="00EB3F19">
            <w:pPr>
              <w:tabs>
                <w:tab w:val="left" w:pos="1560"/>
              </w:tabs>
              <w:spacing w:after="0" w:line="240" w:lineRule="auto"/>
              <w:jc w:val="both"/>
              <w:rPr>
                <w:sz w:val="22"/>
              </w:rPr>
            </w:pPr>
            <w:r w:rsidRPr="00F50E6D">
              <w:rPr>
                <w:sz w:val="22"/>
              </w:rPr>
              <w:t xml:space="preserve">Согласно </w:t>
            </w:r>
            <w:r w:rsidR="00662969" w:rsidRPr="00F50E6D">
              <w:rPr>
                <w:sz w:val="22"/>
              </w:rPr>
              <w:t>приложению</w:t>
            </w:r>
            <w:r w:rsidR="008753C1">
              <w:rPr>
                <w:sz w:val="22"/>
              </w:rPr>
              <w:t xml:space="preserve"> на 2</w:t>
            </w:r>
            <w:r w:rsidR="00662969" w:rsidRPr="00F50E6D">
              <w:rPr>
                <w:sz w:val="22"/>
              </w:rPr>
              <w:t xml:space="preserve"> л. в 1 </w:t>
            </w:r>
            <w:r w:rsidRPr="00F50E6D">
              <w:rPr>
                <w:sz w:val="22"/>
              </w:rPr>
              <w:t>экз.</w:t>
            </w:r>
          </w:p>
        </w:tc>
      </w:tr>
      <w:tr w:rsidR="00EC5076" w:rsidRPr="00F50E6D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39609934" w:rsidR="00EC5076" w:rsidRPr="00F50E6D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2"/>
              </w:rPr>
            </w:pPr>
            <w:r w:rsidRPr="00F50E6D">
              <w:rPr>
                <w:sz w:val="22"/>
              </w:rPr>
              <w:t>Дата подготовки обоснования НМЦК:</w:t>
            </w:r>
            <w:r w:rsidR="00662969" w:rsidRPr="00F50E6D">
              <w:rPr>
                <w:sz w:val="22"/>
              </w:rPr>
              <w:t xml:space="preserve"> 09.11.2022</w:t>
            </w:r>
          </w:p>
        </w:tc>
      </w:tr>
    </w:tbl>
    <w:p w14:paraId="71251848" w14:textId="37F220AD" w:rsidR="00F222D1" w:rsidRPr="00F50E6D" w:rsidRDefault="00662969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  <w:r w:rsidRPr="00F50E6D">
        <w:rPr>
          <w:sz w:val="22"/>
        </w:rPr>
        <w:t xml:space="preserve">         </w:t>
      </w:r>
      <w:r w:rsidR="00F222D1" w:rsidRPr="00F50E6D">
        <w:rPr>
          <w:sz w:val="22"/>
        </w:rPr>
        <w:t>Приложени</w:t>
      </w:r>
      <w:r w:rsidR="00EC5076" w:rsidRPr="00F50E6D">
        <w:rPr>
          <w:sz w:val="22"/>
        </w:rPr>
        <w:t>е: Расчет НМЦК</w:t>
      </w:r>
      <w:r w:rsidR="00F222D1" w:rsidRPr="00F50E6D">
        <w:rPr>
          <w:sz w:val="22"/>
        </w:rPr>
        <w:t>:</w:t>
      </w:r>
      <w:r w:rsidR="00EC5076" w:rsidRPr="00F50E6D">
        <w:rPr>
          <w:sz w:val="22"/>
        </w:rPr>
        <w:t xml:space="preserve"> в соответствии с приказом Минэкономразвития </w:t>
      </w:r>
      <w:r w:rsidR="00B43452" w:rsidRPr="00F50E6D">
        <w:rPr>
          <w:sz w:val="22"/>
        </w:rPr>
        <w:t>России</w:t>
      </w:r>
      <w:r w:rsidR="00EC5076" w:rsidRPr="00F50E6D">
        <w:rPr>
          <w:sz w:val="22"/>
        </w:rPr>
        <w:t xml:space="preserve"> от 02.10.2013 № 567</w:t>
      </w:r>
      <w:r w:rsidR="00083669" w:rsidRPr="00F50E6D">
        <w:rPr>
          <w:sz w:val="22"/>
        </w:rPr>
        <w:t xml:space="preserve"> </w:t>
      </w:r>
      <w:r w:rsidR="008753C1">
        <w:rPr>
          <w:sz w:val="22"/>
        </w:rPr>
        <w:t xml:space="preserve">на </w:t>
      </w:r>
      <w:r w:rsidR="00655E15">
        <w:rPr>
          <w:sz w:val="22"/>
        </w:rPr>
        <w:t>3</w:t>
      </w:r>
      <w:r w:rsidRPr="00F50E6D">
        <w:rPr>
          <w:sz w:val="22"/>
        </w:rPr>
        <w:t xml:space="preserve"> л. в 1 </w:t>
      </w:r>
      <w:r w:rsidR="00083669" w:rsidRPr="00F50E6D">
        <w:rPr>
          <w:sz w:val="22"/>
        </w:rPr>
        <w:t>экз</w:t>
      </w:r>
      <w:r w:rsidR="00EC5076" w:rsidRPr="00F50E6D">
        <w:rPr>
          <w:sz w:val="22"/>
        </w:rPr>
        <w:t>.</w:t>
      </w:r>
    </w:p>
    <w:p w14:paraId="47794986" w14:textId="77777777" w:rsidR="001140A3" w:rsidRPr="00F50E6D" w:rsidRDefault="001140A3" w:rsidP="00662969">
      <w:pPr>
        <w:tabs>
          <w:tab w:val="left" w:pos="1560"/>
        </w:tabs>
        <w:spacing w:after="0" w:line="360" w:lineRule="exact"/>
        <w:jc w:val="both"/>
        <w:rPr>
          <w:sz w:val="22"/>
        </w:rPr>
      </w:pPr>
    </w:p>
    <w:p w14:paraId="2AD8814F" w14:textId="65BF9C76" w:rsidR="000F3EA1" w:rsidRPr="00F50E6D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  <w:r w:rsidRPr="00F50E6D">
        <w:rPr>
          <w:sz w:val="22"/>
        </w:rPr>
        <w:t>Заведующий</w:t>
      </w:r>
      <w:r w:rsidR="001140A3" w:rsidRPr="00F50E6D">
        <w:rPr>
          <w:sz w:val="22"/>
        </w:rPr>
        <w:t xml:space="preserve"> </w:t>
      </w:r>
      <w:r w:rsidR="00FA7FF1" w:rsidRPr="00F50E6D">
        <w:rPr>
          <w:sz w:val="22"/>
        </w:rPr>
        <w:t>ФЭО</w:t>
      </w:r>
      <w:r w:rsidR="001140A3" w:rsidRPr="00F50E6D">
        <w:rPr>
          <w:sz w:val="22"/>
        </w:rPr>
        <w:t xml:space="preserve">                                          _</w:t>
      </w:r>
      <w:r w:rsidR="000F3EA1" w:rsidRPr="00F50E6D">
        <w:rPr>
          <w:sz w:val="22"/>
        </w:rPr>
        <w:t>__</w:t>
      </w:r>
      <w:r w:rsidRPr="00F50E6D">
        <w:rPr>
          <w:sz w:val="22"/>
        </w:rPr>
        <w:t>________________/А.В. Костина</w:t>
      </w:r>
      <w:r w:rsidR="000F3EA1" w:rsidRPr="00F50E6D">
        <w:rPr>
          <w:sz w:val="22"/>
        </w:rPr>
        <w:t>/</w:t>
      </w:r>
    </w:p>
    <w:p w14:paraId="4E2FCCA9" w14:textId="77777777" w:rsidR="000F3EA1" w:rsidRPr="00F50E6D" w:rsidRDefault="000F3EA1" w:rsidP="0029613D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02CE1F98" w14:textId="77777777" w:rsidR="000F3EA1" w:rsidRPr="00F50E6D" w:rsidRDefault="000F3EA1" w:rsidP="0029613D">
      <w:pPr>
        <w:tabs>
          <w:tab w:val="left" w:pos="1560"/>
        </w:tabs>
        <w:spacing w:after="0" w:line="360" w:lineRule="exact"/>
        <w:ind w:firstLine="567"/>
        <w:jc w:val="both"/>
        <w:rPr>
          <w:sz w:val="22"/>
        </w:rPr>
      </w:pPr>
    </w:p>
    <w:p w14:paraId="79A10009" w14:textId="77777777" w:rsidR="00DA5FA4" w:rsidRPr="00F50E6D" w:rsidRDefault="00DA5FA4" w:rsidP="001E6B65">
      <w:pPr>
        <w:spacing w:after="0" w:line="360" w:lineRule="exact"/>
        <w:ind w:firstLine="567"/>
        <w:rPr>
          <w:sz w:val="22"/>
        </w:rPr>
      </w:pPr>
    </w:p>
    <w:sectPr w:rsidR="00DA5FA4" w:rsidRPr="00F50E6D" w:rsidSect="004A2C71">
      <w:footerReference w:type="default" r:id="rId8"/>
      <w:pgSz w:w="11906" w:h="16838"/>
      <w:pgMar w:top="1134" w:right="1134" w:bottom="113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B022B" w14:textId="77777777" w:rsidR="00556A21" w:rsidRDefault="00556A21" w:rsidP="00690D1A">
      <w:pPr>
        <w:spacing w:after="0" w:line="240" w:lineRule="auto"/>
      </w:pPr>
      <w:r>
        <w:separator/>
      </w:r>
    </w:p>
  </w:endnote>
  <w:endnote w:type="continuationSeparator" w:id="0">
    <w:p w14:paraId="10E0AFCE" w14:textId="77777777" w:rsidR="00556A21" w:rsidRDefault="00556A21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78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52D822F" w14:textId="601BA477" w:rsidR="004A2C71" w:rsidRPr="004A2C71" w:rsidRDefault="004A2C71">
        <w:pPr>
          <w:pStyle w:val="ac"/>
          <w:jc w:val="center"/>
          <w:rPr>
            <w:sz w:val="20"/>
            <w:szCs w:val="20"/>
          </w:rPr>
        </w:pPr>
        <w:r w:rsidRPr="004A2C71">
          <w:rPr>
            <w:sz w:val="20"/>
            <w:szCs w:val="20"/>
          </w:rPr>
          <w:fldChar w:fldCharType="begin"/>
        </w:r>
        <w:r w:rsidRPr="004A2C71">
          <w:rPr>
            <w:sz w:val="20"/>
            <w:szCs w:val="20"/>
          </w:rPr>
          <w:instrText>PAGE   \* MERGEFORMAT</w:instrText>
        </w:r>
        <w:r w:rsidRPr="004A2C71">
          <w:rPr>
            <w:sz w:val="20"/>
            <w:szCs w:val="20"/>
          </w:rPr>
          <w:fldChar w:fldCharType="separate"/>
        </w:r>
        <w:r w:rsidR="00122F6E">
          <w:rPr>
            <w:noProof/>
            <w:sz w:val="20"/>
            <w:szCs w:val="20"/>
          </w:rPr>
          <w:t>2</w:t>
        </w:r>
        <w:r w:rsidRPr="004A2C71">
          <w:rPr>
            <w:sz w:val="20"/>
            <w:szCs w:val="20"/>
          </w:rPr>
          <w:fldChar w:fldCharType="end"/>
        </w:r>
      </w:p>
    </w:sdtContent>
  </w:sdt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80B3" w14:textId="77777777" w:rsidR="00556A21" w:rsidRDefault="00556A21" w:rsidP="00690D1A">
      <w:pPr>
        <w:spacing w:after="0" w:line="240" w:lineRule="auto"/>
      </w:pPr>
      <w:r>
        <w:separator/>
      </w:r>
    </w:p>
  </w:footnote>
  <w:footnote w:type="continuationSeparator" w:id="0">
    <w:p w14:paraId="3BE3ECF6" w14:textId="77777777" w:rsidR="00556A21" w:rsidRDefault="00556A21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2F6E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5C66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44A7"/>
    <w:rsid w:val="00434746"/>
    <w:rsid w:val="00435CD2"/>
    <w:rsid w:val="004373A8"/>
    <w:rsid w:val="00437F14"/>
    <w:rsid w:val="00441523"/>
    <w:rsid w:val="004426B0"/>
    <w:rsid w:val="004432EC"/>
    <w:rsid w:val="00444B0A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ED1"/>
    <w:rsid w:val="004A164B"/>
    <w:rsid w:val="004A2862"/>
    <w:rsid w:val="004A2C71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3A62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56A21"/>
    <w:rsid w:val="00560129"/>
    <w:rsid w:val="00564344"/>
    <w:rsid w:val="0056711D"/>
    <w:rsid w:val="00567BCA"/>
    <w:rsid w:val="00567C6B"/>
    <w:rsid w:val="00570261"/>
    <w:rsid w:val="00570C00"/>
    <w:rsid w:val="00571EAD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4843"/>
    <w:rsid w:val="005E57FA"/>
    <w:rsid w:val="005E6B9C"/>
    <w:rsid w:val="005F1588"/>
    <w:rsid w:val="005F2372"/>
    <w:rsid w:val="005F2BF7"/>
    <w:rsid w:val="005F3AFC"/>
    <w:rsid w:val="005F7BC9"/>
    <w:rsid w:val="006046FD"/>
    <w:rsid w:val="006072EF"/>
    <w:rsid w:val="006110C9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5E15"/>
    <w:rsid w:val="00657875"/>
    <w:rsid w:val="00660486"/>
    <w:rsid w:val="00662202"/>
    <w:rsid w:val="0066256A"/>
    <w:rsid w:val="00662969"/>
    <w:rsid w:val="00663133"/>
    <w:rsid w:val="00664523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45E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E5E33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13DE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3C1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EEA"/>
    <w:rsid w:val="008D5BE0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6876"/>
    <w:rsid w:val="00A77C35"/>
    <w:rsid w:val="00A80FC9"/>
    <w:rsid w:val="00A81E57"/>
    <w:rsid w:val="00A81F44"/>
    <w:rsid w:val="00A827D8"/>
    <w:rsid w:val="00A827EA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A74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3D2E"/>
    <w:rsid w:val="00E25B06"/>
    <w:rsid w:val="00E27D8B"/>
    <w:rsid w:val="00E302C9"/>
    <w:rsid w:val="00E32ED7"/>
    <w:rsid w:val="00E34AFC"/>
    <w:rsid w:val="00E34C63"/>
    <w:rsid w:val="00E35174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7B23"/>
    <w:rsid w:val="00EB0CC6"/>
    <w:rsid w:val="00EB0F21"/>
    <w:rsid w:val="00EB251E"/>
    <w:rsid w:val="00EB2B2A"/>
    <w:rsid w:val="00EB2FEF"/>
    <w:rsid w:val="00EB3E4A"/>
    <w:rsid w:val="00EB3F19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564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2C4A-56F3-4F3A-B22F-1A0913D8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11-30T11:02:00Z</cp:lastPrinted>
  <dcterms:created xsi:type="dcterms:W3CDTF">2022-11-17T09:54:00Z</dcterms:created>
  <dcterms:modified xsi:type="dcterms:W3CDTF">2022-11-30T11:05:00Z</dcterms:modified>
</cp:coreProperties>
</file>